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72D6" w14:textId="77777777" w:rsidR="002E2E8F" w:rsidRDefault="002E2E8F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0771B" w14:textId="2A6071DF" w:rsidR="00ED760D" w:rsidRPr="00AD629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29D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AD629D">
        <w:rPr>
          <w:rFonts w:ascii="Times New Roman" w:hAnsi="Times New Roman" w:cs="Times New Roman"/>
          <w:b/>
          <w:bCs/>
          <w:sz w:val="24"/>
          <w:szCs w:val="24"/>
        </w:rPr>
        <w:t>51/ПД/2025</w:t>
      </w:r>
    </w:p>
    <w:p w14:paraId="0EF60F31" w14:textId="77777777" w:rsidR="00ED760D" w:rsidRPr="00AD629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AD629D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10B1901D" w14:textId="77777777" w:rsidR="00ED760D" w:rsidRPr="00AD629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29D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06F25CB0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A8F9A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3BB3F" w14:textId="3E2E6F46" w:rsidR="00ED760D" w:rsidRDefault="00ED760D" w:rsidP="00ED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</w:t>
      </w:r>
      <w:r w:rsidR="00617AF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17AF5" w:rsidRPr="00617AF5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68F3317B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E3478" w14:textId="77777777" w:rsidR="00ED760D" w:rsidRDefault="00ED760D" w:rsidP="00ED760D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FEFB1F1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498A35EE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5643BAF5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F683E7D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23A6B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AF80232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7792483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D7A823F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E35765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C937C" w14:textId="1802378B" w:rsidR="00ED760D" w:rsidRDefault="00ED760D" w:rsidP="00ED760D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5F73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5F73B8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5F73B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5F73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5F73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</w:t>
      </w:r>
      <w:r w:rsidR="002E2E8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4D2D50F" w14:textId="77777777" w:rsidR="00ED760D" w:rsidRDefault="00ED760D" w:rsidP="00ED760D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744988F" w14:textId="166FA45A" w:rsidR="00ED760D" w:rsidRDefault="00617AF5" w:rsidP="00617AF5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60D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7D9D8661" w14:textId="6AB021C9" w:rsidR="00ED760D" w:rsidRDefault="00ED760D" w:rsidP="00ED760D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A62B91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F392EAD" w14:textId="77777777" w:rsidR="00ED760D" w:rsidRDefault="00ED760D" w:rsidP="00ED760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6FC06B00" w14:textId="2C4E1324" w:rsidR="00ED760D" w:rsidRDefault="00ED760D" w:rsidP="00ED760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617AF5">
        <w:rPr>
          <w:rFonts w:ascii="Times New Roman" w:hAnsi="Times New Roman" w:cs="Times New Roman"/>
          <w:sz w:val="24"/>
          <w:szCs w:val="24"/>
        </w:rPr>
        <w:br/>
        <w:t xml:space="preserve">13.03.2026 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43D5DC21" w14:textId="77777777" w:rsidR="00ED760D" w:rsidRDefault="00ED760D" w:rsidP="00ED76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FBB61B8" w14:textId="77777777" w:rsidR="00AD629D" w:rsidRDefault="00AD629D" w:rsidP="00ED76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C3DC66B" w14:textId="77777777" w:rsidR="00AD629D" w:rsidRDefault="00AD629D" w:rsidP="00ED76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B97B6E9" w14:textId="77777777" w:rsidR="00AD629D" w:rsidRPr="000C3E8C" w:rsidRDefault="00AD629D" w:rsidP="00AD62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6650E03C" w14:textId="77777777" w:rsidR="00AD629D" w:rsidRPr="000C3E8C" w:rsidRDefault="00AD629D" w:rsidP="00AD629D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47B74499" w14:textId="77777777" w:rsidR="00AD629D" w:rsidRDefault="00AD629D" w:rsidP="00AD629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CCF8383" w14:textId="77777777" w:rsidR="00AD629D" w:rsidRDefault="00AD629D" w:rsidP="00AD629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DEAC2AA" w14:textId="77777777" w:rsidR="00ED760D" w:rsidRDefault="00ED760D" w:rsidP="00ED760D"/>
    <w:p w14:paraId="67322FF3" w14:textId="77777777" w:rsidR="00EA0EF4" w:rsidRDefault="00EA0EF4"/>
    <w:p w14:paraId="12B10AF8" w14:textId="77777777" w:rsidR="00643F47" w:rsidRDefault="00643F47"/>
    <w:p w14:paraId="11FA46B0" w14:textId="77777777" w:rsidR="00AD629D" w:rsidRDefault="00AD629D"/>
    <w:p w14:paraId="2CFE8F28" w14:textId="77777777" w:rsidR="00643F47" w:rsidRDefault="00643F47"/>
    <w:p w14:paraId="3CC6BAD0" w14:textId="77777777" w:rsidR="00643F47" w:rsidRDefault="00643F47"/>
    <w:p w14:paraId="0C149DC1" w14:textId="77777777" w:rsidR="00A62B91" w:rsidRDefault="00A62B91" w:rsidP="00AD62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9A13EA6" w14:textId="77777777" w:rsidR="00AD629D" w:rsidRDefault="00AD629D" w:rsidP="00AD62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1 шт.</w:t>
      </w:r>
    </w:p>
    <w:p w14:paraId="19ED5760" w14:textId="528E347B" w:rsidR="00AD629D" w:rsidRDefault="00AD629D" w:rsidP="00AD62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0C455AB9" w14:textId="03B92885" w:rsidR="00AD629D" w:rsidRDefault="00AD629D"/>
    <w:p w14:paraId="11DD8412" w14:textId="715428D1" w:rsidR="00AD629D" w:rsidRDefault="00617AF5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59C4" wp14:editId="2BEEE8E4">
                <wp:simplePos x="0" y="0"/>
                <wp:positionH relativeFrom="column">
                  <wp:posOffset>-569595</wp:posOffset>
                </wp:positionH>
                <wp:positionV relativeFrom="paragraph">
                  <wp:posOffset>415925</wp:posOffset>
                </wp:positionV>
                <wp:extent cx="1135380" cy="1371600"/>
                <wp:effectExtent l="0" t="0" r="83820" b="57150"/>
                <wp:wrapNone/>
                <wp:docPr id="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1371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7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4.85pt;margin-top:32.75pt;width:89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" strokecolor="red" strokeweight="2pt">
                <v:stroke endarrow="block" joinstyle="miter"/>
              </v:shape>
            </w:pict>
          </mc:Fallback>
        </mc:AlternateContent>
      </w:r>
      <w:r w:rsidR="00AD629D">
        <w:rPr>
          <w:noProof/>
          <w:lang w:eastAsia="ru-RU"/>
          <w14:ligatures w14:val="standardContextual"/>
        </w:rPr>
        <w:drawing>
          <wp:inline distT="0" distB="0" distL="0" distR="0" wp14:anchorId="79715732" wp14:editId="4076DE03">
            <wp:extent cx="4442839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2285" cy="27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722B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29DDBF3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97B39E7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2B4278A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58BBB77" w14:textId="669889EE" w:rsidR="00AD629D" w:rsidRDefault="00617AF5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A5AA2" wp14:editId="16796784">
            <wp:extent cx="4442460" cy="2966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57" cy="298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7108D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020F35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D620E81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9D94744" w14:textId="77777777" w:rsidR="00AD629D" w:rsidRDefault="00AD629D" w:rsidP="00643F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AD629D" w:rsidSect="00A62B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7D19"/>
    <w:rsid w:val="000B7882"/>
    <w:rsid w:val="000E409F"/>
    <w:rsid w:val="00114ED1"/>
    <w:rsid w:val="001363A7"/>
    <w:rsid w:val="00185B94"/>
    <w:rsid w:val="001C31C2"/>
    <w:rsid w:val="00284E1B"/>
    <w:rsid w:val="002A5388"/>
    <w:rsid w:val="002B7564"/>
    <w:rsid w:val="002E1B74"/>
    <w:rsid w:val="002E2E8F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5779F"/>
    <w:rsid w:val="004963FE"/>
    <w:rsid w:val="004C633F"/>
    <w:rsid w:val="005017E9"/>
    <w:rsid w:val="0057275F"/>
    <w:rsid w:val="0057689E"/>
    <w:rsid w:val="005835F8"/>
    <w:rsid w:val="005A3DDB"/>
    <w:rsid w:val="005F73B8"/>
    <w:rsid w:val="005F7FAB"/>
    <w:rsid w:val="00617AF5"/>
    <w:rsid w:val="00643F47"/>
    <w:rsid w:val="00667543"/>
    <w:rsid w:val="006C6F55"/>
    <w:rsid w:val="00722AFE"/>
    <w:rsid w:val="00761CE1"/>
    <w:rsid w:val="00762E93"/>
    <w:rsid w:val="00791B4C"/>
    <w:rsid w:val="00800E71"/>
    <w:rsid w:val="00832E80"/>
    <w:rsid w:val="00843CD0"/>
    <w:rsid w:val="00847DEA"/>
    <w:rsid w:val="0085258E"/>
    <w:rsid w:val="008D452D"/>
    <w:rsid w:val="00A208CD"/>
    <w:rsid w:val="00A61B17"/>
    <w:rsid w:val="00A62B91"/>
    <w:rsid w:val="00AA594D"/>
    <w:rsid w:val="00AD629D"/>
    <w:rsid w:val="00AE0EE7"/>
    <w:rsid w:val="00B241E6"/>
    <w:rsid w:val="00BB4CC7"/>
    <w:rsid w:val="00BD587E"/>
    <w:rsid w:val="00C05ABB"/>
    <w:rsid w:val="00C12BC3"/>
    <w:rsid w:val="00C92BAA"/>
    <w:rsid w:val="00CC5814"/>
    <w:rsid w:val="00D14A6B"/>
    <w:rsid w:val="00D17966"/>
    <w:rsid w:val="00D2504D"/>
    <w:rsid w:val="00D849EE"/>
    <w:rsid w:val="00DB57EB"/>
    <w:rsid w:val="00DF7EF7"/>
    <w:rsid w:val="00E37D90"/>
    <w:rsid w:val="00E51832"/>
    <w:rsid w:val="00E61792"/>
    <w:rsid w:val="00E65239"/>
    <w:rsid w:val="00EA0EF4"/>
    <w:rsid w:val="00ED760D"/>
    <w:rsid w:val="00EF2AFB"/>
    <w:rsid w:val="00F04530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D76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1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7A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E36A-08F7-4942-88B2-995829B5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0</cp:revision>
  <cp:lastPrinted>2025-12-16T10:19:00Z</cp:lastPrinted>
  <dcterms:created xsi:type="dcterms:W3CDTF">2025-12-05T08:20:00Z</dcterms:created>
  <dcterms:modified xsi:type="dcterms:W3CDTF">2025-12-17T07:24:00Z</dcterms:modified>
</cp:coreProperties>
</file>